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FE4" w:rsidRDefault="00F04429">
      <w:pPr>
        <w:pStyle w:val="20"/>
        <w:spacing w:line="240" w:lineRule="auto"/>
        <w:ind w:right="5415"/>
        <w:rPr>
          <w:b/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452120</wp:posOffset>
                </wp:positionV>
                <wp:extent cx="932815" cy="92138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15" cy="92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85E" w:rsidRDefault="0062285E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8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205103" r:id="rId9"/>
                              </w:object>
                            </w:r>
                          </w:p>
                          <w:p w:rsidR="0062285E" w:rsidRDefault="0062285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62285E" w:rsidRDefault="006228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8.45pt;margin-top:-35.6pt;width:73.45pt;height:72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" o:allowincell="f" filled="f" stroked="f">
                <v:textbox>
                  <w:txbxContent>
                    <w:p w:rsidR="0062285E" w:rsidRDefault="0062285E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.75pt;height:58.5pt" o:ole="" fillcolor="window">
                            <v:imagedata r:id="rId8" o:title=""/>
                          </v:shape>
                          <o:OLEObject Type="Embed" ProgID="Word.Picture.8" ShapeID="_x0000_i1025" DrawAspect="Content" ObjectID="_1777205103" r:id="rId10"/>
                        </w:object>
                      </w:r>
                    </w:p>
                    <w:p w:rsidR="0062285E" w:rsidRDefault="0062285E">
                      <w:pPr>
                        <w:jc w:val="center"/>
                        <w:rPr>
                          <w:noProof/>
                        </w:rPr>
                      </w:pPr>
                    </w:p>
                    <w:p w:rsidR="0062285E" w:rsidRDefault="0062285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B1FE4">
        <w:rPr>
          <w:b/>
          <w:sz w:val="14"/>
        </w:rPr>
        <w:t xml:space="preserve">  </w:t>
      </w:r>
    </w:p>
    <w:p w:rsidR="00EB1FE4" w:rsidRDefault="00EB1FE4">
      <w:pPr>
        <w:pStyle w:val="a3"/>
        <w:spacing w:after="120"/>
        <w:rPr>
          <w:sz w:val="14"/>
        </w:rPr>
      </w:pPr>
    </w:p>
    <w:p w:rsidR="00EB1FE4" w:rsidRDefault="00EB1FE4">
      <w:pPr>
        <w:pStyle w:val="a3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EB1FE4" w:rsidRDefault="00EB1FE4">
      <w:pPr>
        <w:pStyle w:val="a3"/>
        <w:spacing w:after="120"/>
        <w:rPr>
          <w:noProof/>
          <w:spacing w:val="100"/>
        </w:rPr>
      </w:pPr>
      <w:r>
        <w:rPr>
          <w:noProof/>
          <w:spacing w:val="100"/>
        </w:rPr>
        <w:t>ПОСТАНОВЛЕНИЕ</w:t>
      </w:r>
    </w:p>
    <w:p w:rsidR="000E3851" w:rsidRDefault="00F04429" w:rsidP="00863957">
      <w:pPr>
        <w:spacing w:line="360" w:lineRule="auto"/>
        <w:jc w:val="both"/>
      </w:pPr>
      <w:r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5080</wp:posOffset>
                </wp:positionH>
                <wp:positionV relativeFrom="page">
                  <wp:posOffset>1541780</wp:posOffset>
                </wp:positionV>
                <wp:extent cx="6240145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91874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4pt,121.4pt" to="490.95pt,1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ccE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NJnmb5FCM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:rsidR="00EB1FE4" w:rsidRDefault="00D52BC1" w:rsidP="00C95EFA">
      <w:pPr>
        <w:spacing w:line="480" w:lineRule="auto"/>
        <w:ind w:right="-284"/>
        <w:jc w:val="both"/>
      </w:pPr>
      <w:r>
        <w:t>18 ноября 2021 г.</w:t>
      </w:r>
      <w:r w:rsidR="00EB1FE4">
        <w:t xml:space="preserve">                                  </w:t>
      </w:r>
      <w:r>
        <w:t xml:space="preserve">                              № 561</w:t>
      </w:r>
      <w:r w:rsidR="00EB1FE4">
        <w:t xml:space="preserve"> </w:t>
      </w:r>
    </w:p>
    <w:p w:rsidR="00EB1FE4" w:rsidRPr="000B7374" w:rsidRDefault="000B7374" w:rsidP="00402253">
      <w:pPr>
        <w:ind w:right="4677"/>
        <w:rPr>
          <w:b/>
          <w:color w:val="000000"/>
          <w:szCs w:val="28"/>
          <w:shd w:val="clear" w:color="auto" w:fill="FFFFFF"/>
        </w:rPr>
      </w:pPr>
      <w:bookmarkStart w:id="0" w:name="_GoBack"/>
      <w:r w:rsidRPr="000B7374">
        <w:rPr>
          <w:b/>
          <w:color w:val="000000"/>
          <w:szCs w:val="28"/>
          <w:shd w:val="clear" w:color="auto" w:fill="FFFFFF"/>
        </w:rPr>
        <w:t>О внесении изменени</w:t>
      </w:r>
      <w:r w:rsidR="00C95EFA">
        <w:rPr>
          <w:b/>
          <w:color w:val="000000"/>
          <w:szCs w:val="28"/>
          <w:shd w:val="clear" w:color="auto" w:fill="FFFFFF"/>
        </w:rPr>
        <w:t>й</w:t>
      </w:r>
      <w:r w:rsidRPr="000B7374">
        <w:rPr>
          <w:b/>
          <w:color w:val="000000"/>
          <w:szCs w:val="28"/>
          <w:shd w:val="clear" w:color="auto" w:fill="FFFFFF"/>
        </w:rPr>
        <w:t xml:space="preserve"> в</w:t>
      </w:r>
      <w:r w:rsidR="00AE099B">
        <w:rPr>
          <w:b/>
          <w:color w:val="000000"/>
          <w:szCs w:val="28"/>
          <w:shd w:val="clear" w:color="auto" w:fill="FFFFFF"/>
        </w:rPr>
        <w:t xml:space="preserve"> </w:t>
      </w:r>
      <w:r w:rsidR="00FA55F6" w:rsidRPr="00FA55F6">
        <w:rPr>
          <w:b/>
          <w:color w:val="000000"/>
          <w:szCs w:val="28"/>
          <w:shd w:val="clear" w:color="auto" w:fill="FFFFFF"/>
        </w:rPr>
        <w:t>П</w:t>
      </w:r>
      <w:r w:rsidR="00402253">
        <w:rPr>
          <w:b/>
          <w:color w:val="000000"/>
          <w:szCs w:val="28"/>
          <w:shd w:val="clear" w:color="auto" w:fill="FFFFFF"/>
        </w:rPr>
        <w:t>лан</w:t>
      </w:r>
      <w:r w:rsidR="00402253" w:rsidRPr="00402253">
        <w:rPr>
          <w:b/>
          <w:color w:val="000000"/>
          <w:szCs w:val="28"/>
          <w:shd w:val="clear" w:color="auto" w:fill="FFFFFF"/>
        </w:rPr>
        <w:t xml:space="preserve"> первоочередных мероприятий </w:t>
      </w:r>
      <w:r w:rsidR="00402253">
        <w:rPr>
          <w:b/>
          <w:color w:val="000000"/>
          <w:szCs w:val="28"/>
          <w:shd w:val="clear" w:color="auto" w:fill="FFFFFF"/>
        </w:rPr>
        <w:br/>
      </w:r>
      <w:r w:rsidR="00402253" w:rsidRPr="00402253">
        <w:rPr>
          <w:b/>
          <w:color w:val="000000"/>
          <w:szCs w:val="28"/>
          <w:shd w:val="clear" w:color="auto" w:fill="FFFFFF"/>
        </w:rPr>
        <w:t>по</w:t>
      </w:r>
      <w:r w:rsidR="00402253">
        <w:rPr>
          <w:b/>
          <w:color w:val="000000"/>
          <w:szCs w:val="28"/>
          <w:shd w:val="clear" w:color="auto" w:fill="FFFFFF"/>
        </w:rPr>
        <w:t xml:space="preserve"> </w:t>
      </w:r>
      <w:r w:rsidR="00402253" w:rsidRPr="00402253">
        <w:rPr>
          <w:b/>
          <w:color w:val="000000"/>
          <w:szCs w:val="28"/>
          <w:shd w:val="clear" w:color="auto" w:fill="FFFFFF"/>
        </w:rPr>
        <w:t xml:space="preserve">обеспечению устойчивого </w:t>
      </w:r>
      <w:r w:rsidR="00402253">
        <w:rPr>
          <w:b/>
          <w:color w:val="000000"/>
          <w:szCs w:val="28"/>
          <w:shd w:val="clear" w:color="auto" w:fill="FFFFFF"/>
        </w:rPr>
        <w:br/>
      </w:r>
      <w:r w:rsidR="00402253" w:rsidRPr="00402253">
        <w:rPr>
          <w:b/>
          <w:color w:val="000000"/>
          <w:szCs w:val="28"/>
          <w:shd w:val="clear" w:color="auto" w:fill="FFFFFF"/>
        </w:rPr>
        <w:t>развития экономики города Байконур в условиях</w:t>
      </w:r>
      <w:r w:rsidR="00402253">
        <w:rPr>
          <w:b/>
          <w:color w:val="000000"/>
          <w:szCs w:val="28"/>
          <w:shd w:val="clear" w:color="auto" w:fill="FFFFFF"/>
        </w:rPr>
        <w:t xml:space="preserve"> </w:t>
      </w:r>
      <w:r w:rsidR="00402253" w:rsidRPr="00402253">
        <w:rPr>
          <w:b/>
          <w:color w:val="000000"/>
          <w:szCs w:val="28"/>
          <w:shd w:val="clear" w:color="auto" w:fill="FFFFFF"/>
        </w:rPr>
        <w:t xml:space="preserve">ухудшения ситуации </w:t>
      </w:r>
      <w:r w:rsidR="00402253">
        <w:rPr>
          <w:b/>
          <w:color w:val="000000"/>
          <w:szCs w:val="28"/>
          <w:shd w:val="clear" w:color="auto" w:fill="FFFFFF"/>
        </w:rPr>
        <w:br/>
      </w:r>
      <w:r w:rsidR="00402253" w:rsidRPr="00402253">
        <w:rPr>
          <w:b/>
          <w:color w:val="000000"/>
          <w:szCs w:val="28"/>
          <w:shd w:val="clear" w:color="auto" w:fill="FFFFFF"/>
        </w:rPr>
        <w:t xml:space="preserve">в связи с </w:t>
      </w:r>
      <w:r w:rsidR="00402253">
        <w:rPr>
          <w:b/>
          <w:color w:val="000000"/>
          <w:szCs w:val="28"/>
          <w:shd w:val="clear" w:color="auto" w:fill="FFFFFF"/>
        </w:rPr>
        <w:t>р</w:t>
      </w:r>
      <w:r w:rsidR="00402253" w:rsidRPr="00402253">
        <w:rPr>
          <w:b/>
          <w:color w:val="000000"/>
          <w:szCs w:val="28"/>
          <w:shd w:val="clear" w:color="auto" w:fill="FFFFFF"/>
        </w:rPr>
        <w:t>аспространением новой коронавирусной</w:t>
      </w:r>
      <w:r w:rsidR="00402253">
        <w:rPr>
          <w:b/>
          <w:color w:val="000000"/>
          <w:szCs w:val="28"/>
          <w:shd w:val="clear" w:color="auto" w:fill="FFFFFF"/>
        </w:rPr>
        <w:t xml:space="preserve"> </w:t>
      </w:r>
      <w:r w:rsidR="00402253" w:rsidRPr="00402253">
        <w:rPr>
          <w:b/>
          <w:color w:val="000000"/>
          <w:szCs w:val="28"/>
          <w:shd w:val="clear" w:color="auto" w:fill="FFFFFF"/>
        </w:rPr>
        <w:t>инфекции</w:t>
      </w:r>
      <w:r w:rsidR="00402253">
        <w:rPr>
          <w:b/>
          <w:color w:val="000000"/>
          <w:szCs w:val="28"/>
          <w:shd w:val="clear" w:color="auto" w:fill="FFFFFF"/>
        </w:rPr>
        <w:t xml:space="preserve">, </w:t>
      </w:r>
      <w:r w:rsidR="00AE099B">
        <w:rPr>
          <w:b/>
          <w:color w:val="000000"/>
          <w:szCs w:val="28"/>
          <w:shd w:val="clear" w:color="auto" w:fill="FFFFFF"/>
        </w:rPr>
        <w:t xml:space="preserve">утвержденный постановлением </w:t>
      </w:r>
      <w:r w:rsidRPr="000B7374">
        <w:rPr>
          <w:b/>
          <w:color w:val="000000"/>
          <w:szCs w:val="28"/>
          <w:shd w:val="clear" w:color="auto" w:fill="FFFFFF"/>
        </w:rPr>
        <w:t>Главы администрации города Байконур от </w:t>
      </w:r>
      <w:r w:rsidR="00AE099B">
        <w:rPr>
          <w:b/>
          <w:color w:val="000000"/>
          <w:szCs w:val="28"/>
          <w:shd w:val="clear" w:color="auto" w:fill="FFFFFF"/>
        </w:rPr>
        <w:t>1</w:t>
      </w:r>
      <w:r w:rsidR="00402253">
        <w:rPr>
          <w:b/>
          <w:color w:val="000000"/>
          <w:szCs w:val="28"/>
          <w:shd w:val="clear" w:color="auto" w:fill="FFFFFF"/>
        </w:rPr>
        <w:t>4 мая 2020</w:t>
      </w:r>
      <w:r w:rsidRPr="000B7374">
        <w:rPr>
          <w:b/>
          <w:color w:val="000000"/>
          <w:szCs w:val="28"/>
          <w:shd w:val="clear" w:color="auto" w:fill="FFFFFF"/>
        </w:rPr>
        <w:t> г. № </w:t>
      </w:r>
      <w:r w:rsidR="00402253">
        <w:rPr>
          <w:b/>
          <w:color w:val="000000"/>
          <w:szCs w:val="28"/>
          <w:shd w:val="clear" w:color="auto" w:fill="FFFFFF"/>
        </w:rPr>
        <w:t>231</w:t>
      </w:r>
    </w:p>
    <w:bookmarkEnd w:id="0"/>
    <w:p w:rsidR="000B7374" w:rsidRPr="00863957" w:rsidRDefault="000B7374" w:rsidP="00402253">
      <w:pPr>
        <w:pStyle w:val="ac"/>
        <w:ind w:right="4677"/>
        <w:rPr>
          <w:sz w:val="20"/>
        </w:rPr>
      </w:pPr>
    </w:p>
    <w:p w:rsidR="00402253" w:rsidRDefault="005F58F0" w:rsidP="00EF17C4">
      <w:pPr>
        <w:pStyle w:val="ac"/>
        <w:tabs>
          <w:tab w:val="left" w:pos="993"/>
        </w:tabs>
        <w:spacing w:line="300" w:lineRule="auto"/>
        <w:rPr>
          <w:szCs w:val="28"/>
        </w:rPr>
      </w:pPr>
      <w:r>
        <w:rPr>
          <w:szCs w:val="28"/>
        </w:rPr>
        <w:t xml:space="preserve">На основании Соглашения </w:t>
      </w:r>
      <w:r w:rsidRPr="005F58F0">
        <w:rPr>
          <w:szCs w:val="28"/>
        </w:rPr>
        <w:t>между Росс</w:t>
      </w:r>
      <w:r>
        <w:rPr>
          <w:szCs w:val="28"/>
        </w:rPr>
        <w:t xml:space="preserve">ийской Федерацией и Республикой </w:t>
      </w:r>
      <w:r w:rsidRPr="005F58F0">
        <w:rPr>
          <w:szCs w:val="28"/>
        </w:rPr>
        <w:t>Казахстан о статусе города Байконур, порядке формирования и статусе его</w:t>
      </w:r>
      <w:r>
        <w:rPr>
          <w:szCs w:val="28"/>
        </w:rPr>
        <w:t xml:space="preserve"> </w:t>
      </w:r>
      <w:r w:rsidRPr="005F58F0">
        <w:rPr>
          <w:szCs w:val="28"/>
        </w:rPr>
        <w:t xml:space="preserve">органов исполнительной власти от 23 </w:t>
      </w:r>
      <w:r w:rsidRPr="00402253">
        <w:rPr>
          <w:szCs w:val="28"/>
        </w:rPr>
        <w:t xml:space="preserve">декабря 1995 г., </w:t>
      </w:r>
      <w:r w:rsidR="00402253" w:rsidRPr="00402253">
        <w:rPr>
          <w:szCs w:val="28"/>
        </w:rPr>
        <w:t xml:space="preserve">с целью </w:t>
      </w:r>
      <w:r w:rsidR="00402253">
        <w:rPr>
          <w:szCs w:val="28"/>
        </w:rPr>
        <w:t xml:space="preserve">уточнения </w:t>
      </w:r>
      <w:r w:rsidR="00402253" w:rsidRPr="00402253">
        <w:rPr>
          <w:szCs w:val="28"/>
        </w:rPr>
        <w:t>План</w:t>
      </w:r>
      <w:r w:rsidR="00402253">
        <w:rPr>
          <w:szCs w:val="28"/>
        </w:rPr>
        <w:t>а</w:t>
      </w:r>
      <w:r w:rsidR="00402253" w:rsidRPr="00402253">
        <w:rPr>
          <w:szCs w:val="28"/>
        </w:rPr>
        <w:t xml:space="preserve"> первоочередных мероприятий по обеспечению устойчивого развития экономики города Байконур в условиях ухудшения ситуации в связи </w:t>
      </w:r>
      <w:r w:rsidR="0068156F">
        <w:rPr>
          <w:szCs w:val="28"/>
        </w:rPr>
        <w:t xml:space="preserve">                             </w:t>
      </w:r>
      <w:r w:rsidR="00402253" w:rsidRPr="00402253">
        <w:rPr>
          <w:szCs w:val="28"/>
        </w:rPr>
        <w:t>с распространением</w:t>
      </w:r>
      <w:r w:rsidR="00C95EFA">
        <w:rPr>
          <w:szCs w:val="28"/>
        </w:rPr>
        <w:t xml:space="preserve"> новой коронавирусной инфекции, </w:t>
      </w:r>
      <w:r w:rsidR="00402253">
        <w:rPr>
          <w:szCs w:val="28"/>
        </w:rPr>
        <w:t xml:space="preserve">утвержденного </w:t>
      </w:r>
      <w:r w:rsidR="00402253" w:rsidRPr="00402253">
        <w:rPr>
          <w:szCs w:val="28"/>
        </w:rPr>
        <w:t xml:space="preserve">постановлением Главы администрации города Байконур </w:t>
      </w:r>
      <w:r w:rsidR="00794837">
        <w:rPr>
          <w:szCs w:val="28"/>
        </w:rPr>
        <w:br/>
      </w:r>
      <w:r w:rsidR="00402253" w:rsidRPr="00402253">
        <w:rPr>
          <w:szCs w:val="28"/>
        </w:rPr>
        <w:t>от </w:t>
      </w:r>
      <w:r w:rsidR="00402253">
        <w:rPr>
          <w:szCs w:val="28"/>
        </w:rPr>
        <w:t xml:space="preserve"> </w:t>
      </w:r>
      <w:r w:rsidR="00402253" w:rsidRPr="00402253">
        <w:rPr>
          <w:szCs w:val="28"/>
        </w:rPr>
        <w:t>14 </w:t>
      </w:r>
      <w:r w:rsidR="00402253">
        <w:rPr>
          <w:szCs w:val="28"/>
        </w:rPr>
        <w:t xml:space="preserve"> </w:t>
      </w:r>
      <w:r w:rsidR="00402253" w:rsidRPr="00402253">
        <w:rPr>
          <w:szCs w:val="28"/>
        </w:rPr>
        <w:t>мая </w:t>
      </w:r>
      <w:r w:rsidR="00402253">
        <w:rPr>
          <w:szCs w:val="28"/>
        </w:rPr>
        <w:t xml:space="preserve"> </w:t>
      </w:r>
      <w:r w:rsidR="00402253" w:rsidRPr="00402253">
        <w:rPr>
          <w:szCs w:val="28"/>
        </w:rPr>
        <w:t>2020 г. № </w:t>
      </w:r>
      <w:r w:rsidR="00402253">
        <w:rPr>
          <w:szCs w:val="28"/>
        </w:rPr>
        <w:t xml:space="preserve"> </w:t>
      </w:r>
      <w:r w:rsidR="00402253" w:rsidRPr="00402253">
        <w:rPr>
          <w:szCs w:val="28"/>
        </w:rPr>
        <w:t>231 «Об утверждении Плана первоочередных мероприятий по обеспечению устойчивого развития экономики города Байконур в условиях ухудшения ситуации в связи с распространением новой коронавирусной инфекции»</w:t>
      </w:r>
      <w:r w:rsidR="00402253">
        <w:rPr>
          <w:szCs w:val="28"/>
        </w:rPr>
        <w:t xml:space="preserve"> </w:t>
      </w:r>
      <w:r w:rsidR="00EF17C4">
        <w:rPr>
          <w:szCs w:val="28"/>
        </w:rPr>
        <w:t xml:space="preserve">(с изменениями) </w:t>
      </w:r>
      <w:r w:rsidR="00402253">
        <w:rPr>
          <w:szCs w:val="28"/>
        </w:rPr>
        <w:t>(далее – План)</w:t>
      </w:r>
      <w:r w:rsidR="00402253" w:rsidRPr="00402253">
        <w:rPr>
          <w:szCs w:val="28"/>
        </w:rPr>
        <w:t>,</w:t>
      </w:r>
    </w:p>
    <w:p w:rsidR="00EB1FE4" w:rsidRPr="000B7374" w:rsidRDefault="00EB1FE4" w:rsidP="00EF17C4">
      <w:pPr>
        <w:pStyle w:val="ac"/>
        <w:tabs>
          <w:tab w:val="left" w:pos="993"/>
        </w:tabs>
        <w:spacing w:line="300" w:lineRule="auto"/>
        <w:jc w:val="center"/>
        <w:rPr>
          <w:b/>
          <w:spacing w:val="40"/>
          <w:szCs w:val="28"/>
        </w:rPr>
      </w:pPr>
      <w:r w:rsidRPr="000B7374">
        <w:rPr>
          <w:b/>
          <w:spacing w:val="40"/>
          <w:szCs w:val="28"/>
        </w:rPr>
        <w:t>ПОСТАНОВЛЯЮ:</w:t>
      </w:r>
    </w:p>
    <w:p w:rsidR="00402253" w:rsidRDefault="0095705E" w:rsidP="00EF17C4">
      <w:pPr>
        <w:pStyle w:val="ac"/>
        <w:numPr>
          <w:ilvl w:val="0"/>
          <w:numId w:val="1"/>
        </w:numPr>
        <w:tabs>
          <w:tab w:val="left" w:pos="1134"/>
        </w:tabs>
        <w:spacing w:line="300" w:lineRule="auto"/>
        <w:ind w:left="0" w:firstLine="709"/>
        <w:rPr>
          <w:color w:val="000000"/>
          <w:szCs w:val="28"/>
        </w:rPr>
      </w:pPr>
      <w:r w:rsidRPr="0095705E">
        <w:rPr>
          <w:color w:val="000000"/>
          <w:szCs w:val="28"/>
        </w:rPr>
        <w:t xml:space="preserve">Внести в </w:t>
      </w:r>
      <w:r w:rsidR="00402253">
        <w:rPr>
          <w:color w:val="000000"/>
          <w:szCs w:val="28"/>
        </w:rPr>
        <w:t>План следующие изменения:</w:t>
      </w:r>
    </w:p>
    <w:p w:rsidR="00402253" w:rsidRDefault="00072723" w:rsidP="00EF17C4">
      <w:pPr>
        <w:pStyle w:val="ac"/>
        <w:tabs>
          <w:tab w:val="left" w:pos="1134"/>
        </w:tabs>
        <w:spacing w:line="240" w:lineRule="auto"/>
        <w:ind w:left="709" w:firstLine="0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="00402253">
        <w:rPr>
          <w:color w:val="000000"/>
          <w:szCs w:val="28"/>
        </w:rPr>
        <w:t>ункт 1.1 Плана изложить в следующей редакции:</w:t>
      </w:r>
    </w:p>
    <w:p w:rsidR="00402253" w:rsidRPr="00EF17C4" w:rsidRDefault="00402253" w:rsidP="00EF17C4">
      <w:pPr>
        <w:pStyle w:val="ac"/>
        <w:tabs>
          <w:tab w:val="left" w:pos="567"/>
          <w:tab w:val="left" w:pos="1134"/>
        </w:tabs>
        <w:spacing w:line="240" w:lineRule="auto"/>
        <w:ind w:firstLine="0"/>
        <w:rPr>
          <w:color w:val="000000"/>
          <w:sz w:val="14"/>
          <w:szCs w:val="28"/>
        </w:rPr>
      </w:pPr>
      <w:r>
        <w:rPr>
          <w:color w:val="000000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835"/>
        <w:gridCol w:w="1984"/>
        <w:gridCol w:w="2943"/>
      </w:tblGrid>
      <w:tr w:rsidR="00402253" w:rsidRPr="00D37443" w:rsidTr="00EF17C4">
        <w:tc>
          <w:tcPr>
            <w:tcW w:w="534" w:type="dxa"/>
            <w:shd w:val="clear" w:color="auto" w:fill="auto"/>
          </w:tcPr>
          <w:p w:rsidR="00402253" w:rsidRPr="00D37443" w:rsidRDefault="00402253" w:rsidP="00F307AF">
            <w:pPr>
              <w:ind w:right="-108"/>
              <w:jc w:val="both"/>
              <w:rPr>
                <w:sz w:val="23"/>
                <w:szCs w:val="23"/>
              </w:rPr>
            </w:pPr>
            <w:r w:rsidRPr="00D37443">
              <w:rPr>
                <w:sz w:val="23"/>
                <w:szCs w:val="23"/>
              </w:rPr>
              <w:t>1.1.</w:t>
            </w:r>
          </w:p>
        </w:tc>
        <w:tc>
          <w:tcPr>
            <w:tcW w:w="1559" w:type="dxa"/>
            <w:shd w:val="clear" w:color="auto" w:fill="auto"/>
          </w:tcPr>
          <w:p w:rsidR="00863957" w:rsidRPr="00D37443" w:rsidRDefault="00402253" w:rsidP="00F307AF">
            <w:pPr>
              <w:ind w:right="-108"/>
              <w:jc w:val="both"/>
              <w:rPr>
                <w:sz w:val="23"/>
                <w:szCs w:val="23"/>
              </w:rPr>
            </w:pPr>
            <w:r w:rsidRPr="00D37443">
              <w:rPr>
                <w:sz w:val="23"/>
                <w:szCs w:val="23"/>
              </w:rPr>
              <w:t xml:space="preserve">Мониторинг розничных </w:t>
            </w:r>
          </w:p>
          <w:p w:rsidR="00402253" w:rsidRPr="00D37443" w:rsidRDefault="00863957" w:rsidP="00F307AF">
            <w:pPr>
              <w:ind w:right="-108"/>
              <w:rPr>
                <w:sz w:val="23"/>
                <w:szCs w:val="23"/>
              </w:rPr>
            </w:pPr>
            <w:r w:rsidRPr="00D37443">
              <w:rPr>
                <w:sz w:val="23"/>
                <w:szCs w:val="23"/>
              </w:rPr>
              <w:t>ц</w:t>
            </w:r>
            <w:r w:rsidR="00402253" w:rsidRPr="00D37443">
              <w:rPr>
                <w:sz w:val="23"/>
                <w:szCs w:val="23"/>
              </w:rPr>
              <w:t>ен</w:t>
            </w:r>
            <w:r w:rsidRPr="00D37443">
              <w:rPr>
                <w:sz w:val="23"/>
                <w:szCs w:val="23"/>
              </w:rPr>
              <w:t xml:space="preserve"> </w:t>
            </w:r>
            <w:r w:rsidR="00402253" w:rsidRPr="00D37443">
              <w:rPr>
                <w:sz w:val="23"/>
                <w:szCs w:val="23"/>
              </w:rPr>
              <w:t>на продовольст</w:t>
            </w:r>
            <w:r w:rsidRPr="00D37443">
              <w:rPr>
                <w:sz w:val="23"/>
                <w:szCs w:val="23"/>
              </w:rPr>
              <w:t>-</w:t>
            </w:r>
            <w:r w:rsidR="00402253" w:rsidRPr="00D37443">
              <w:rPr>
                <w:sz w:val="23"/>
                <w:szCs w:val="23"/>
              </w:rPr>
              <w:t>венные товары</w:t>
            </w:r>
          </w:p>
        </w:tc>
        <w:tc>
          <w:tcPr>
            <w:tcW w:w="2835" w:type="dxa"/>
            <w:shd w:val="clear" w:color="auto" w:fill="auto"/>
          </w:tcPr>
          <w:p w:rsidR="00402253" w:rsidRPr="00D37443" w:rsidRDefault="00402253" w:rsidP="00F307AF">
            <w:pPr>
              <w:jc w:val="center"/>
              <w:rPr>
                <w:sz w:val="23"/>
                <w:szCs w:val="23"/>
              </w:rPr>
            </w:pPr>
            <w:r w:rsidRPr="00D37443">
              <w:rPr>
                <w:sz w:val="23"/>
                <w:szCs w:val="23"/>
              </w:rPr>
              <w:t>Оперативная информация в оперативный штаб по координации мероприятий</w:t>
            </w:r>
          </w:p>
          <w:p w:rsidR="00402253" w:rsidRPr="00D37443" w:rsidRDefault="00402253" w:rsidP="00F307AF">
            <w:pPr>
              <w:jc w:val="center"/>
              <w:rPr>
                <w:sz w:val="23"/>
                <w:szCs w:val="23"/>
              </w:rPr>
            </w:pPr>
            <w:r w:rsidRPr="00D37443">
              <w:rPr>
                <w:sz w:val="23"/>
                <w:szCs w:val="23"/>
              </w:rPr>
              <w:t>по предупреждению и ограничению распространения коронавирусной инфекции на территории города Байконур (далее – Оперативный штаб)</w:t>
            </w:r>
          </w:p>
        </w:tc>
        <w:tc>
          <w:tcPr>
            <w:tcW w:w="1984" w:type="dxa"/>
            <w:shd w:val="clear" w:color="auto" w:fill="auto"/>
          </w:tcPr>
          <w:p w:rsidR="00EF17C4" w:rsidRPr="00D37443" w:rsidRDefault="00EF17C4" w:rsidP="00F307AF">
            <w:pPr>
              <w:jc w:val="center"/>
              <w:rPr>
                <w:sz w:val="23"/>
                <w:szCs w:val="23"/>
              </w:rPr>
            </w:pPr>
            <w:r w:rsidRPr="00D37443">
              <w:rPr>
                <w:sz w:val="23"/>
                <w:szCs w:val="23"/>
              </w:rPr>
              <w:t xml:space="preserve">Оперативно </w:t>
            </w:r>
          </w:p>
          <w:p w:rsidR="00402253" w:rsidRPr="00D37443" w:rsidRDefault="00EF17C4" w:rsidP="00F307AF">
            <w:pPr>
              <w:jc w:val="center"/>
              <w:rPr>
                <w:b/>
                <w:sz w:val="23"/>
                <w:szCs w:val="23"/>
              </w:rPr>
            </w:pPr>
            <w:r w:rsidRPr="00D37443">
              <w:rPr>
                <w:sz w:val="23"/>
                <w:szCs w:val="23"/>
              </w:rPr>
              <w:t>(при необходимости)</w:t>
            </w:r>
          </w:p>
        </w:tc>
        <w:tc>
          <w:tcPr>
            <w:tcW w:w="2943" w:type="dxa"/>
            <w:shd w:val="clear" w:color="auto" w:fill="auto"/>
          </w:tcPr>
          <w:p w:rsidR="00402253" w:rsidRPr="00D37443" w:rsidRDefault="00402253" w:rsidP="0079043E">
            <w:pPr>
              <w:jc w:val="center"/>
              <w:rPr>
                <w:sz w:val="23"/>
                <w:szCs w:val="23"/>
              </w:rPr>
            </w:pPr>
            <w:r w:rsidRPr="00D37443">
              <w:rPr>
                <w:sz w:val="23"/>
                <w:szCs w:val="23"/>
              </w:rPr>
              <w:t>Отдел торговли, потребительского рынка, защиты прав потребителей и развития малого и среднего предпринимательства</w:t>
            </w:r>
            <w:r w:rsidR="00EF17C4" w:rsidRPr="00D37443">
              <w:rPr>
                <w:sz w:val="23"/>
                <w:szCs w:val="23"/>
              </w:rPr>
              <w:t xml:space="preserve"> Управления экономического развития администрации города Байконур</w:t>
            </w:r>
            <w:r w:rsidRPr="00D37443">
              <w:rPr>
                <w:sz w:val="23"/>
                <w:szCs w:val="23"/>
              </w:rPr>
              <w:t xml:space="preserve"> (далее – Отдел торговли)</w:t>
            </w:r>
          </w:p>
        </w:tc>
      </w:tr>
    </w:tbl>
    <w:p w:rsidR="000C1E26" w:rsidRDefault="00794837" w:rsidP="00794837">
      <w:pPr>
        <w:pStyle w:val="ac"/>
        <w:tabs>
          <w:tab w:val="left" w:pos="1134"/>
        </w:tabs>
        <w:spacing w:line="312" w:lineRule="auto"/>
        <w:ind w:left="709" w:right="-142" w:firstLine="0"/>
        <w:jc w:val="right"/>
        <w:rPr>
          <w:color w:val="000000"/>
          <w:szCs w:val="28"/>
        </w:rPr>
      </w:pPr>
      <w:r>
        <w:rPr>
          <w:color w:val="000000"/>
          <w:szCs w:val="28"/>
        </w:rPr>
        <w:t>»;</w:t>
      </w:r>
    </w:p>
    <w:p w:rsidR="00D37443" w:rsidRDefault="00D37443" w:rsidP="00072723">
      <w:pPr>
        <w:pStyle w:val="ac"/>
        <w:tabs>
          <w:tab w:val="left" w:pos="1134"/>
        </w:tabs>
        <w:spacing w:line="312" w:lineRule="auto"/>
        <w:ind w:left="709" w:firstLine="0"/>
        <w:rPr>
          <w:color w:val="000000"/>
          <w:szCs w:val="28"/>
        </w:rPr>
      </w:pPr>
    </w:p>
    <w:p w:rsidR="00863957" w:rsidRDefault="00072723" w:rsidP="00072723">
      <w:pPr>
        <w:pStyle w:val="ac"/>
        <w:tabs>
          <w:tab w:val="left" w:pos="1134"/>
        </w:tabs>
        <w:spacing w:line="312" w:lineRule="auto"/>
        <w:ind w:left="709" w:firstLine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</w:t>
      </w:r>
      <w:r w:rsidR="00863957">
        <w:rPr>
          <w:color w:val="000000"/>
          <w:szCs w:val="28"/>
        </w:rPr>
        <w:t>ункт 1.2 Плана изложить в следующей редакции:</w:t>
      </w:r>
    </w:p>
    <w:p w:rsidR="00863957" w:rsidRDefault="00863957" w:rsidP="00883C77">
      <w:pPr>
        <w:pStyle w:val="ac"/>
        <w:tabs>
          <w:tab w:val="left" w:pos="1134"/>
        </w:tabs>
        <w:spacing w:line="312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3284"/>
        <w:gridCol w:w="1932"/>
        <w:gridCol w:w="1807"/>
        <w:gridCol w:w="2205"/>
      </w:tblGrid>
      <w:tr w:rsidR="00863957" w:rsidRPr="0023129C" w:rsidTr="00F307AF">
        <w:tc>
          <w:tcPr>
            <w:tcW w:w="636" w:type="dxa"/>
            <w:shd w:val="clear" w:color="auto" w:fill="auto"/>
          </w:tcPr>
          <w:p w:rsidR="00863957" w:rsidRPr="0023129C" w:rsidRDefault="00863957" w:rsidP="00F307AF">
            <w:pPr>
              <w:jc w:val="both"/>
              <w:rPr>
                <w:sz w:val="23"/>
                <w:szCs w:val="23"/>
              </w:rPr>
            </w:pPr>
            <w:r w:rsidRPr="0023129C">
              <w:rPr>
                <w:sz w:val="23"/>
                <w:szCs w:val="23"/>
              </w:rPr>
              <w:t>1.2.</w:t>
            </w:r>
          </w:p>
        </w:tc>
        <w:tc>
          <w:tcPr>
            <w:tcW w:w="3441" w:type="dxa"/>
            <w:shd w:val="clear" w:color="auto" w:fill="auto"/>
          </w:tcPr>
          <w:p w:rsidR="00863957" w:rsidRPr="0023129C" w:rsidRDefault="00863957" w:rsidP="00072723">
            <w:pPr>
              <w:rPr>
                <w:sz w:val="23"/>
                <w:szCs w:val="23"/>
              </w:rPr>
            </w:pPr>
            <w:r w:rsidRPr="0023129C">
              <w:rPr>
                <w:sz w:val="23"/>
                <w:szCs w:val="23"/>
              </w:rPr>
              <w:t>Организация мониторинга продовольственных запасов по основным товарным группам (продукты питания, детские товары, лекарственные средства, медицинские изделия, средства дезинфекции и индивидуальной защиты)</w:t>
            </w:r>
          </w:p>
        </w:tc>
        <w:tc>
          <w:tcPr>
            <w:tcW w:w="1985" w:type="dxa"/>
            <w:shd w:val="clear" w:color="auto" w:fill="auto"/>
          </w:tcPr>
          <w:p w:rsidR="00863957" w:rsidRPr="0023129C" w:rsidRDefault="00863957" w:rsidP="00F307AF">
            <w:pPr>
              <w:jc w:val="center"/>
              <w:rPr>
                <w:sz w:val="23"/>
                <w:szCs w:val="23"/>
              </w:rPr>
            </w:pPr>
            <w:r w:rsidRPr="0023129C">
              <w:rPr>
                <w:sz w:val="23"/>
                <w:szCs w:val="23"/>
              </w:rPr>
              <w:t xml:space="preserve">Оперативная информация в </w:t>
            </w:r>
          </w:p>
          <w:p w:rsidR="00863957" w:rsidRPr="0023129C" w:rsidRDefault="00863957" w:rsidP="00F307AF">
            <w:pPr>
              <w:jc w:val="center"/>
              <w:rPr>
                <w:sz w:val="23"/>
                <w:szCs w:val="23"/>
              </w:rPr>
            </w:pPr>
            <w:r w:rsidRPr="0023129C">
              <w:rPr>
                <w:sz w:val="23"/>
                <w:szCs w:val="23"/>
              </w:rPr>
              <w:t>Оперативный штаб</w:t>
            </w:r>
          </w:p>
        </w:tc>
        <w:tc>
          <w:tcPr>
            <w:tcW w:w="1543" w:type="dxa"/>
            <w:shd w:val="clear" w:color="auto" w:fill="auto"/>
          </w:tcPr>
          <w:p w:rsidR="00863957" w:rsidRPr="0023129C" w:rsidRDefault="00EF17C4" w:rsidP="00F307AF">
            <w:pPr>
              <w:jc w:val="center"/>
              <w:rPr>
                <w:sz w:val="23"/>
                <w:szCs w:val="23"/>
              </w:rPr>
            </w:pPr>
            <w:r w:rsidRPr="0023129C">
              <w:rPr>
                <w:sz w:val="23"/>
                <w:szCs w:val="23"/>
              </w:rPr>
              <w:t>Оперативно (при необходимости)</w:t>
            </w:r>
          </w:p>
        </w:tc>
        <w:tc>
          <w:tcPr>
            <w:tcW w:w="2250" w:type="dxa"/>
            <w:shd w:val="clear" w:color="auto" w:fill="auto"/>
          </w:tcPr>
          <w:p w:rsidR="00863957" w:rsidRPr="0023129C" w:rsidRDefault="00863957" w:rsidP="00F307AF">
            <w:pPr>
              <w:jc w:val="both"/>
              <w:rPr>
                <w:sz w:val="23"/>
                <w:szCs w:val="23"/>
              </w:rPr>
            </w:pPr>
            <w:r w:rsidRPr="0023129C">
              <w:rPr>
                <w:sz w:val="23"/>
                <w:szCs w:val="23"/>
              </w:rPr>
              <w:t>Отдел торговли</w:t>
            </w:r>
            <w:r w:rsidR="0079043E" w:rsidRPr="0023129C">
              <w:rPr>
                <w:sz w:val="23"/>
                <w:szCs w:val="23"/>
              </w:rPr>
              <w:t>,</w:t>
            </w:r>
          </w:p>
          <w:p w:rsidR="00863957" w:rsidRPr="0023129C" w:rsidRDefault="00863957" w:rsidP="00F307AF">
            <w:pPr>
              <w:jc w:val="both"/>
              <w:rPr>
                <w:sz w:val="23"/>
                <w:szCs w:val="23"/>
              </w:rPr>
            </w:pPr>
            <w:r w:rsidRPr="0023129C">
              <w:rPr>
                <w:sz w:val="23"/>
                <w:szCs w:val="23"/>
              </w:rPr>
              <w:t>Отдел здравоохранения города Байконур</w:t>
            </w:r>
          </w:p>
        </w:tc>
      </w:tr>
    </w:tbl>
    <w:p w:rsidR="00072723" w:rsidRDefault="00072723" w:rsidP="00072723">
      <w:pPr>
        <w:pStyle w:val="ac"/>
        <w:tabs>
          <w:tab w:val="left" w:pos="1134"/>
        </w:tabs>
        <w:spacing w:line="336" w:lineRule="auto"/>
        <w:ind w:left="709" w:firstLine="0"/>
        <w:jc w:val="right"/>
        <w:rPr>
          <w:color w:val="000000"/>
          <w:szCs w:val="28"/>
        </w:rPr>
      </w:pPr>
      <w:r>
        <w:rPr>
          <w:color w:val="000000"/>
          <w:szCs w:val="28"/>
        </w:rPr>
        <w:t>»;</w:t>
      </w:r>
    </w:p>
    <w:p w:rsidR="00863957" w:rsidRDefault="00072723" w:rsidP="00863957">
      <w:pPr>
        <w:pStyle w:val="ac"/>
        <w:tabs>
          <w:tab w:val="left" w:pos="1134"/>
        </w:tabs>
        <w:spacing w:line="240" w:lineRule="auto"/>
        <w:ind w:left="709" w:firstLine="0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="00863957">
        <w:rPr>
          <w:color w:val="000000"/>
          <w:szCs w:val="28"/>
        </w:rPr>
        <w:t xml:space="preserve">ункт </w:t>
      </w:r>
      <w:r w:rsidR="0079043E">
        <w:rPr>
          <w:color w:val="000000"/>
          <w:szCs w:val="28"/>
        </w:rPr>
        <w:t>1.7</w:t>
      </w:r>
      <w:r w:rsidR="00863957">
        <w:rPr>
          <w:color w:val="000000"/>
          <w:szCs w:val="28"/>
        </w:rPr>
        <w:t xml:space="preserve"> Плана изложить в следующей редакции:</w:t>
      </w:r>
    </w:p>
    <w:p w:rsidR="00863957" w:rsidRDefault="00863957" w:rsidP="00883C77">
      <w:pPr>
        <w:pStyle w:val="ac"/>
        <w:tabs>
          <w:tab w:val="left" w:pos="1134"/>
        </w:tabs>
        <w:spacing w:line="312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3289"/>
        <w:gridCol w:w="1970"/>
        <w:gridCol w:w="1807"/>
        <w:gridCol w:w="2151"/>
      </w:tblGrid>
      <w:tr w:rsidR="0079043E" w:rsidRPr="0023129C" w:rsidTr="00F307AF">
        <w:tc>
          <w:tcPr>
            <w:tcW w:w="647" w:type="dxa"/>
            <w:shd w:val="clear" w:color="auto" w:fill="auto"/>
          </w:tcPr>
          <w:p w:rsidR="0079043E" w:rsidRPr="0023129C" w:rsidRDefault="0079043E" w:rsidP="00F307AF">
            <w:pPr>
              <w:jc w:val="both"/>
              <w:rPr>
                <w:sz w:val="23"/>
                <w:szCs w:val="23"/>
              </w:rPr>
            </w:pPr>
            <w:r w:rsidRPr="0023129C">
              <w:rPr>
                <w:sz w:val="23"/>
                <w:szCs w:val="23"/>
              </w:rPr>
              <w:t>1.7.</w:t>
            </w:r>
          </w:p>
        </w:tc>
        <w:tc>
          <w:tcPr>
            <w:tcW w:w="3459" w:type="dxa"/>
            <w:shd w:val="clear" w:color="auto" w:fill="auto"/>
          </w:tcPr>
          <w:p w:rsidR="0079043E" w:rsidRPr="0023129C" w:rsidRDefault="0079043E" w:rsidP="0079043E">
            <w:pPr>
              <w:rPr>
                <w:sz w:val="23"/>
                <w:szCs w:val="23"/>
              </w:rPr>
            </w:pPr>
            <w:r w:rsidRPr="0023129C">
              <w:rPr>
                <w:sz w:val="23"/>
                <w:szCs w:val="23"/>
              </w:rPr>
              <w:t>Оперативный мониторинг ситуации на рынке труда, оценка потенциального риска высвобождения работников в организациях</w:t>
            </w:r>
          </w:p>
        </w:tc>
        <w:tc>
          <w:tcPr>
            <w:tcW w:w="2017" w:type="dxa"/>
            <w:shd w:val="clear" w:color="auto" w:fill="auto"/>
          </w:tcPr>
          <w:p w:rsidR="0079043E" w:rsidRPr="0023129C" w:rsidRDefault="0079043E" w:rsidP="007F6AFD">
            <w:pPr>
              <w:jc w:val="center"/>
              <w:rPr>
                <w:sz w:val="23"/>
                <w:szCs w:val="23"/>
              </w:rPr>
            </w:pPr>
            <w:r w:rsidRPr="0023129C">
              <w:rPr>
                <w:sz w:val="23"/>
                <w:szCs w:val="23"/>
              </w:rPr>
              <w:t>Оперативная информация в</w:t>
            </w:r>
          </w:p>
          <w:p w:rsidR="0079043E" w:rsidRPr="0023129C" w:rsidRDefault="0079043E" w:rsidP="007F6AFD">
            <w:pPr>
              <w:jc w:val="center"/>
              <w:rPr>
                <w:sz w:val="23"/>
                <w:szCs w:val="23"/>
              </w:rPr>
            </w:pPr>
            <w:r w:rsidRPr="0023129C">
              <w:rPr>
                <w:sz w:val="23"/>
                <w:szCs w:val="23"/>
              </w:rPr>
              <w:t>Минтруд России,</w:t>
            </w:r>
          </w:p>
          <w:p w:rsidR="0079043E" w:rsidRPr="0023129C" w:rsidRDefault="0079043E" w:rsidP="007F6AFD">
            <w:pPr>
              <w:jc w:val="center"/>
              <w:rPr>
                <w:sz w:val="23"/>
                <w:szCs w:val="23"/>
              </w:rPr>
            </w:pPr>
            <w:r w:rsidRPr="0023129C">
              <w:rPr>
                <w:sz w:val="23"/>
                <w:szCs w:val="23"/>
              </w:rPr>
              <w:t>в Оперативный штаб</w:t>
            </w:r>
          </w:p>
        </w:tc>
        <w:tc>
          <w:tcPr>
            <w:tcW w:w="1498" w:type="dxa"/>
            <w:shd w:val="clear" w:color="auto" w:fill="auto"/>
          </w:tcPr>
          <w:p w:rsidR="0079043E" w:rsidRPr="0023129C" w:rsidRDefault="0079043E" w:rsidP="007F6AFD">
            <w:pPr>
              <w:jc w:val="center"/>
              <w:rPr>
                <w:sz w:val="23"/>
                <w:szCs w:val="23"/>
              </w:rPr>
            </w:pPr>
            <w:r w:rsidRPr="0023129C">
              <w:rPr>
                <w:sz w:val="23"/>
                <w:szCs w:val="23"/>
              </w:rPr>
              <w:t>Оперативно (при необходимости)</w:t>
            </w:r>
          </w:p>
        </w:tc>
        <w:tc>
          <w:tcPr>
            <w:tcW w:w="2234" w:type="dxa"/>
            <w:shd w:val="clear" w:color="auto" w:fill="auto"/>
          </w:tcPr>
          <w:p w:rsidR="0079043E" w:rsidRPr="0023129C" w:rsidRDefault="0079043E" w:rsidP="007F6AFD">
            <w:pPr>
              <w:jc w:val="both"/>
              <w:rPr>
                <w:sz w:val="23"/>
                <w:szCs w:val="23"/>
              </w:rPr>
            </w:pPr>
            <w:r w:rsidRPr="0023129C">
              <w:rPr>
                <w:sz w:val="23"/>
                <w:szCs w:val="23"/>
              </w:rPr>
              <w:t>УЭР, ГКУ «ЦЗН г.Байконур»</w:t>
            </w:r>
          </w:p>
        </w:tc>
      </w:tr>
    </w:tbl>
    <w:p w:rsidR="00863957" w:rsidRDefault="00863957" w:rsidP="00072723">
      <w:pPr>
        <w:pStyle w:val="ac"/>
        <w:tabs>
          <w:tab w:val="left" w:pos="1134"/>
        </w:tabs>
        <w:spacing w:line="336" w:lineRule="auto"/>
        <w:ind w:left="709" w:firstLine="0"/>
        <w:jc w:val="right"/>
        <w:rPr>
          <w:color w:val="000000"/>
          <w:szCs w:val="28"/>
        </w:rPr>
      </w:pPr>
      <w:r>
        <w:rPr>
          <w:color w:val="000000"/>
          <w:szCs w:val="28"/>
        </w:rPr>
        <w:t>»</w:t>
      </w:r>
      <w:r w:rsidR="0079043E">
        <w:rPr>
          <w:color w:val="000000"/>
          <w:szCs w:val="28"/>
        </w:rPr>
        <w:t>.</w:t>
      </w:r>
    </w:p>
    <w:p w:rsidR="006354CA" w:rsidRPr="00B53B8E" w:rsidRDefault="006354CA" w:rsidP="00072723">
      <w:pPr>
        <w:numPr>
          <w:ilvl w:val="0"/>
          <w:numId w:val="1"/>
        </w:numPr>
        <w:shd w:val="clear" w:color="auto" w:fill="FFFFFF"/>
        <w:tabs>
          <w:tab w:val="left" w:pos="1276"/>
        </w:tabs>
        <w:suppressAutoHyphens/>
        <w:spacing w:line="312" w:lineRule="auto"/>
        <w:ind w:left="0" w:right="19" w:firstLine="709"/>
        <w:jc w:val="both"/>
        <w:rPr>
          <w:szCs w:val="28"/>
        </w:rPr>
      </w:pPr>
      <w:r w:rsidRPr="00B53B8E">
        <w:rPr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</w:t>
      </w:r>
      <w:r>
        <w:rPr>
          <w:szCs w:val="28"/>
        </w:rPr>
        <w:t>постановления</w:t>
      </w:r>
      <w:r w:rsidRPr="00B53B8E">
        <w:rPr>
          <w:szCs w:val="28"/>
        </w:rPr>
        <w:t xml:space="preserve"> в газете «Байконур» и на официальном сайте администрации города Байконур </w:t>
      </w:r>
      <w:hyperlink r:id="rId11" w:history="1">
        <w:r w:rsidRPr="00B53B8E">
          <w:rPr>
            <w:szCs w:val="28"/>
          </w:rPr>
          <w:t>www.baikonuradm.ru</w:t>
        </w:r>
      </w:hyperlink>
      <w:r w:rsidRPr="00B53B8E">
        <w:rPr>
          <w:szCs w:val="28"/>
        </w:rPr>
        <w:t>.</w:t>
      </w:r>
    </w:p>
    <w:p w:rsidR="00EB1FE4" w:rsidRPr="0035212F" w:rsidRDefault="00EB1FE4" w:rsidP="00072723">
      <w:pPr>
        <w:pStyle w:val="ac"/>
        <w:numPr>
          <w:ilvl w:val="0"/>
          <w:numId w:val="1"/>
        </w:numPr>
        <w:tabs>
          <w:tab w:val="left" w:pos="1276"/>
        </w:tabs>
        <w:spacing w:line="312" w:lineRule="auto"/>
        <w:ind w:left="0" w:firstLine="709"/>
        <w:rPr>
          <w:szCs w:val="28"/>
        </w:rPr>
      </w:pPr>
      <w:r w:rsidRPr="0035212F">
        <w:rPr>
          <w:szCs w:val="28"/>
        </w:rPr>
        <w:t xml:space="preserve">Контроль за исполнением настоящего </w:t>
      </w:r>
      <w:r w:rsidR="0077596D" w:rsidRPr="0035212F">
        <w:rPr>
          <w:szCs w:val="28"/>
        </w:rPr>
        <w:t xml:space="preserve">постановления оставляю </w:t>
      </w:r>
      <w:r w:rsidR="006A2A79">
        <w:rPr>
          <w:szCs w:val="28"/>
        </w:rPr>
        <w:br/>
      </w:r>
      <w:r w:rsidR="0077596D" w:rsidRPr="0035212F">
        <w:rPr>
          <w:szCs w:val="28"/>
        </w:rPr>
        <w:t>за собой</w:t>
      </w:r>
      <w:r w:rsidRPr="0035212F">
        <w:rPr>
          <w:szCs w:val="28"/>
        </w:rPr>
        <w:t>.</w:t>
      </w:r>
    </w:p>
    <w:p w:rsidR="000C1E26" w:rsidRDefault="000C1E26" w:rsidP="00953C6C">
      <w:pPr>
        <w:pStyle w:val="20"/>
        <w:spacing w:before="120" w:after="120"/>
        <w:jc w:val="center"/>
        <w:rPr>
          <w:b/>
          <w:snapToGrid w:val="0"/>
          <w:sz w:val="4"/>
        </w:rPr>
      </w:pPr>
    </w:p>
    <w:p w:rsidR="00EB77DF" w:rsidRPr="000C1E26" w:rsidRDefault="00EB77DF" w:rsidP="00953C6C">
      <w:pPr>
        <w:pStyle w:val="20"/>
        <w:spacing w:before="120" w:after="120"/>
        <w:jc w:val="center"/>
        <w:rPr>
          <w:b/>
          <w:snapToGrid w:val="0"/>
          <w:sz w:val="4"/>
        </w:rPr>
      </w:pPr>
    </w:p>
    <w:p w:rsidR="006B2487" w:rsidRPr="000C1E26" w:rsidRDefault="00EB1FE4" w:rsidP="000C1E26">
      <w:pPr>
        <w:pStyle w:val="20"/>
        <w:spacing w:before="120" w:after="120"/>
        <w:jc w:val="center"/>
        <w:rPr>
          <w:b/>
          <w:snapToGrid w:val="0"/>
        </w:rPr>
      </w:pPr>
      <w:r>
        <w:rPr>
          <w:b/>
          <w:snapToGrid w:val="0"/>
        </w:rPr>
        <w:t>Глав</w:t>
      </w:r>
      <w:r w:rsidR="006354CA">
        <w:rPr>
          <w:b/>
          <w:snapToGrid w:val="0"/>
        </w:rPr>
        <w:t>а</w:t>
      </w:r>
      <w:r>
        <w:rPr>
          <w:b/>
          <w:snapToGrid w:val="0"/>
        </w:rPr>
        <w:t xml:space="preserve"> администрации                            </w:t>
      </w:r>
      <w:r w:rsidR="00845A27">
        <w:rPr>
          <w:b/>
          <w:snapToGrid w:val="0"/>
        </w:rPr>
        <w:t xml:space="preserve">       </w:t>
      </w:r>
      <w:r>
        <w:rPr>
          <w:b/>
          <w:snapToGrid w:val="0"/>
        </w:rPr>
        <w:t xml:space="preserve">   </w:t>
      </w:r>
      <w:r w:rsidR="00B81BEB">
        <w:rPr>
          <w:b/>
          <w:snapToGrid w:val="0"/>
        </w:rPr>
        <w:t xml:space="preserve">  </w:t>
      </w:r>
      <w:r w:rsidR="00A701B6">
        <w:rPr>
          <w:b/>
          <w:snapToGrid w:val="0"/>
        </w:rPr>
        <w:t xml:space="preserve">    </w:t>
      </w:r>
      <w:r>
        <w:rPr>
          <w:b/>
          <w:snapToGrid w:val="0"/>
        </w:rPr>
        <w:t xml:space="preserve"> </w:t>
      </w:r>
      <w:r w:rsidR="00E84C56">
        <w:rPr>
          <w:b/>
          <w:snapToGrid w:val="0"/>
        </w:rPr>
        <w:t xml:space="preserve">   </w:t>
      </w:r>
      <w:r>
        <w:rPr>
          <w:b/>
          <w:snapToGrid w:val="0"/>
        </w:rPr>
        <w:t xml:space="preserve">     </w:t>
      </w:r>
      <w:r w:rsidR="00B81BEB">
        <w:rPr>
          <w:b/>
          <w:snapToGrid w:val="0"/>
        </w:rPr>
        <w:t xml:space="preserve">        </w:t>
      </w:r>
      <w:r w:rsidR="006354CA">
        <w:rPr>
          <w:b/>
          <w:snapToGrid w:val="0"/>
        </w:rPr>
        <w:t xml:space="preserve">         К.Д. Бусыгин</w:t>
      </w:r>
    </w:p>
    <w:sectPr w:rsidR="006B2487" w:rsidRPr="000C1E26" w:rsidSect="000C1E26">
      <w:headerReference w:type="even" r:id="rId12"/>
      <w:headerReference w:type="default" r:id="rId13"/>
      <w:headerReference w:type="first" r:id="rId14"/>
      <w:type w:val="continuous"/>
      <w:pgSz w:w="11907" w:h="16840" w:code="9"/>
      <w:pgMar w:top="284" w:right="567" w:bottom="284" w:left="1701" w:header="284" w:footer="85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B6F" w:rsidRDefault="00A20B6F">
      <w:r>
        <w:separator/>
      </w:r>
    </w:p>
  </w:endnote>
  <w:endnote w:type="continuationSeparator" w:id="0">
    <w:p w:rsidR="00A20B6F" w:rsidRDefault="00A2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B6F" w:rsidRDefault="00A20B6F">
      <w:r>
        <w:separator/>
      </w:r>
    </w:p>
  </w:footnote>
  <w:footnote w:type="continuationSeparator" w:id="0">
    <w:p w:rsidR="00A20B6F" w:rsidRDefault="00A20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85E" w:rsidRPr="00073766" w:rsidRDefault="0062285E">
    <w:pPr>
      <w:pStyle w:val="a7"/>
      <w:jc w:val="center"/>
      <w:rPr>
        <w:sz w:val="24"/>
      </w:rPr>
    </w:pPr>
    <w:r w:rsidRPr="00073766">
      <w:rPr>
        <w:sz w:val="24"/>
      </w:rPr>
      <w:fldChar w:fldCharType="begin"/>
    </w:r>
    <w:r w:rsidRPr="00073766">
      <w:rPr>
        <w:sz w:val="24"/>
      </w:rPr>
      <w:instrText>PAGE   \* MERGEFORMAT</w:instrText>
    </w:r>
    <w:r w:rsidRPr="00073766">
      <w:rPr>
        <w:sz w:val="24"/>
      </w:rPr>
      <w:fldChar w:fldCharType="separate"/>
    </w:r>
    <w:r w:rsidR="00F04429" w:rsidRPr="00F04429">
      <w:rPr>
        <w:noProof/>
        <w:sz w:val="24"/>
        <w:lang w:val="ru-RU"/>
      </w:rPr>
      <w:t>2</w:t>
    </w:r>
    <w:r w:rsidRPr="00073766">
      <w:rPr>
        <w:sz w:val="24"/>
      </w:rPr>
      <w:fldChar w:fldCharType="end"/>
    </w:r>
  </w:p>
  <w:p w:rsidR="0062285E" w:rsidRDefault="0062285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85E" w:rsidRPr="0009108B" w:rsidRDefault="0062285E">
    <w:pPr>
      <w:pStyle w:val="a7"/>
      <w:jc w:val="center"/>
      <w:rPr>
        <w:color w:val="FFFFFF"/>
        <w:sz w:val="24"/>
        <w:szCs w:val="24"/>
      </w:rPr>
    </w:pPr>
    <w:r w:rsidRPr="0009108B">
      <w:rPr>
        <w:color w:val="FFFFFF"/>
        <w:sz w:val="24"/>
        <w:szCs w:val="24"/>
      </w:rPr>
      <w:fldChar w:fldCharType="begin"/>
    </w:r>
    <w:r w:rsidRPr="0009108B">
      <w:rPr>
        <w:color w:val="FFFFFF"/>
        <w:sz w:val="24"/>
        <w:szCs w:val="24"/>
      </w:rPr>
      <w:instrText>PAGE   \* MERGEFORMAT</w:instrText>
    </w:r>
    <w:r w:rsidRPr="0009108B">
      <w:rPr>
        <w:color w:val="FFFFFF"/>
        <w:sz w:val="24"/>
        <w:szCs w:val="24"/>
      </w:rPr>
      <w:fldChar w:fldCharType="separate"/>
    </w:r>
    <w:r w:rsidR="00EF17C4">
      <w:rPr>
        <w:noProof/>
        <w:color w:val="FFFFFF"/>
        <w:sz w:val="24"/>
        <w:szCs w:val="24"/>
      </w:rPr>
      <w:t>3</w:t>
    </w:r>
    <w:r w:rsidRPr="0009108B">
      <w:rPr>
        <w:color w:val="FFFFFF"/>
        <w:sz w:val="24"/>
        <w:szCs w:val="24"/>
      </w:rPr>
      <w:fldChar w:fldCharType="end"/>
    </w:r>
  </w:p>
  <w:p w:rsidR="0062285E" w:rsidRPr="00557A5E" w:rsidRDefault="0062285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85E" w:rsidRDefault="0062285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04429">
      <w:rPr>
        <w:noProof/>
      </w:rPr>
      <w:t>1</w:t>
    </w:r>
    <w:r>
      <w:fldChar w:fldCharType="end"/>
    </w:r>
  </w:p>
  <w:p w:rsidR="0062285E" w:rsidRDefault="006228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276B9"/>
    <w:multiLevelType w:val="hybridMultilevel"/>
    <w:tmpl w:val="2E5C0EC6"/>
    <w:lvl w:ilvl="0" w:tplc="8A5A36F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B59DA"/>
    <w:multiLevelType w:val="hybridMultilevel"/>
    <w:tmpl w:val="94585AC4"/>
    <w:lvl w:ilvl="0" w:tplc="B2F02CA8">
      <w:start w:val="10"/>
      <w:numFmt w:val="decimal"/>
      <w:lvlText w:val="%1."/>
      <w:lvlJc w:val="left"/>
      <w:pPr>
        <w:ind w:left="8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D0731D0"/>
    <w:multiLevelType w:val="hybridMultilevel"/>
    <w:tmpl w:val="B44C68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697A93"/>
    <w:multiLevelType w:val="hybridMultilevel"/>
    <w:tmpl w:val="D04C8404"/>
    <w:lvl w:ilvl="0" w:tplc="9F90F0A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44D"/>
    <w:rsid w:val="0000188A"/>
    <w:rsid w:val="00004CEA"/>
    <w:rsid w:val="00020D3A"/>
    <w:rsid w:val="00022156"/>
    <w:rsid w:val="00046285"/>
    <w:rsid w:val="00046508"/>
    <w:rsid w:val="00050991"/>
    <w:rsid w:val="00060827"/>
    <w:rsid w:val="0006102E"/>
    <w:rsid w:val="00064396"/>
    <w:rsid w:val="00072723"/>
    <w:rsid w:val="00073766"/>
    <w:rsid w:val="00076FB9"/>
    <w:rsid w:val="0008043B"/>
    <w:rsid w:val="00086539"/>
    <w:rsid w:val="000868D4"/>
    <w:rsid w:val="0009108B"/>
    <w:rsid w:val="000A0B1C"/>
    <w:rsid w:val="000B3DF8"/>
    <w:rsid w:val="000B7374"/>
    <w:rsid w:val="000C0B16"/>
    <w:rsid w:val="000C1E26"/>
    <w:rsid w:val="000C2E66"/>
    <w:rsid w:val="000C3AA7"/>
    <w:rsid w:val="000C609D"/>
    <w:rsid w:val="000D7964"/>
    <w:rsid w:val="000E3851"/>
    <w:rsid w:val="00107F82"/>
    <w:rsid w:val="00117D37"/>
    <w:rsid w:val="00124466"/>
    <w:rsid w:val="00124EE5"/>
    <w:rsid w:val="001253F0"/>
    <w:rsid w:val="00132440"/>
    <w:rsid w:val="001413A3"/>
    <w:rsid w:val="00151A68"/>
    <w:rsid w:val="00162B96"/>
    <w:rsid w:val="0017711F"/>
    <w:rsid w:val="0018288D"/>
    <w:rsid w:val="001968FE"/>
    <w:rsid w:val="001B57A4"/>
    <w:rsid w:val="001B65A0"/>
    <w:rsid w:val="001B7DB6"/>
    <w:rsid w:val="001C42B2"/>
    <w:rsid w:val="001D0A18"/>
    <w:rsid w:val="001D49DA"/>
    <w:rsid w:val="001E7898"/>
    <w:rsid w:val="002009F0"/>
    <w:rsid w:val="0021046C"/>
    <w:rsid w:val="00223747"/>
    <w:rsid w:val="0022471E"/>
    <w:rsid w:val="0023129C"/>
    <w:rsid w:val="002335A2"/>
    <w:rsid w:val="00233D23"/>
    <w:rsid w:val="0023496F"/>
    <w:rsid w:val="00236044"/>
    <w:rsid w:val="00274FE3"/>
    <w:rsid w:val="00283C67"/>
    <w:rsid w:val="002840D5"/>
    <w:rsid w:val="00293538"/>
    <w:rsid w:val="002A1C0A"/>
    <w:rsid w:val="002A216D"/>
    <w:rsid w:val="002B1BFC"/>
    <w:rsid w:val="002B1CDE"/>
    <w:rsid w:val="002C3517"/>
    <w:rsid w:val="002C4E3D"/>
    <w:rsid w:val="002E4236"/>
    <w:rsid w:val="002E73E3"/>
    <w:rsid w:val="002F3A81"/>
    <w:rsid w:val="003028E2"/>
    <w:rsid w:val="00305700"/>
    <w:rsid w:val="00305B30"/>
    <w:rsid w:val="00310FFD"/>
    <w:rsid w:val="003136CF"/>
    <w:rsid w:val="00316F29"/>
    <w:rsid w:val="003204FC"/>
    <w:rsid w:val="003231CE"/>
    <w:rsid w:val="00326919"/>
    <w:rsid w:val="003303AC"/>
    <w:rsid w:val="00333A56"/>
    <w:rsid w:val="00336E99"/>
    <w:rsid w:val="00337612"/>
    <w:rsid w:val="0035212F"/>
    <w:rsid w:val="003703C0"/>
    <w:rsid w:val="00382E9F"/>
    <w:rsid w:val="003831AB"/>
    <w:rsid w:val="00396F52"/>
    <w:rsid w:val="00397FC5"/>
    <w:rsid w:val="003A322B"/>
    <w:rsid w:val="003A5F80"/>
    <w:rsid w:val="003A732F"/>
    <w:rsid w:val="003B211E"/>
    <w:rsid w:val="003B56FB"/>
    <w:rsid w:val="003C5429"/>
    <w:rsid w:val="003E051E"/>
    <w:rsid w:val="003E0BBF"/>
    <w:rsid w:val="003E2F78"/>
    <w:rsid w:val="003E5F18"/>
    <w:rsid w:val="003F41CF"/>
    <w:rsid w:val="003F600F"/>
    <w:rsid w:val="00400972"/>
    <w:rsid w:val="00402253"/>
    <w:rsid w:val="00414194"/>
    <w:rsid w:val="00416D28"/>
    <w:rsid w:val="00424FCE"/>
    <w:rsid w:val="00456217"/>
    <w:rsid w:val="00461B0F"/>
    <w:rsid w:val="00461C22"/>
    <w:rsid w:val="0047541C"/>
    <w:rsid w:val="00481CFC"/>
    <w:rsid w:val="00482848"/>
    <w:rsid w:val="00486975"/>
    <w:rsid w:val="00492551"/>
    <w:rsid w:val="00493A69"/>
    <w:rsid w:val="00495985"/>
    <w:rsid w:val="004B247F"/>
    <w:rsid w:val="004C08F2"/>
    <w:rsid w:val="004C1022"/>
    <w:rsid w:val="004C294C"/>
    <w:rsid w:val="004C2D1C"/>
    <w:rsid w:val="004C389F"/>
    <w:rsid w:val="004C3B72"/>
    <w:rsid w:val="004E2AA7"/>
    <w:rsid w:val="004E3A6E"/>
    <w:rsid w:val="004E7E40"/>
    <w:rsid w:val="005010DE"/>
    <w:rsid w:val="0050528E"/>
    <w:rsid w:val="00513426"/>
    <w:rsid w:val="00513517"/>
    <w:rsid w:val="0052742A"/>
    <w:rsid w:val="00530317"/>
    <w:rsid w:val="005315C3"/>
    <w:rsid w:val="00547EEC"/>
    <w:rsid w:val="00553895"/>
    <w:rsid w:val="00557A5E"/>
    <w:rsid w:val="00562A9A"/>
    <w:rsid w:val="0056333E"/>
    <w:rsid w:val="005661F2"/>
    <w:rsid w:val="005746CA"/>
    <w:rsid w:val="00582F61"/>
    <w:rsid w:val="005865D9"/>
    <w:rsid w:val="0058737F"/>
    <w:rsid w:val="005A01CB"/>
    <w:rsid w:val="005B160F"/>
    <w:rsid w:val="005B74F9"/>
    <w:rsid w:val="005B7BE8"/>
    <w:rsid w:val="005D2466"/>
    <w:rsid w:val="005E433D"/>
    <w:rsid w:val="005F2855"/>
    <w:rsid w:val="005F58F0"/>
    <w:rsid w:val="00605F45"/>
    <w:rsid w:val="00622658"/>
    <w:rsid w:val="0062285E"/>
    <w:rsid w:val="00627DA0"/>
    <w:rsid w:val="00627EA4"/>
    <w:rsid w:val="006354CA"/>
    <w:rsid w:val="00636B1F"/>
    <w:rsid w:val="006415C0"/>
    <w:rsid w:val="006447E8"/>
    <w:rsid w:val="006556CA"/>
    <w:rsid w:val="00657091"/>
    <w:rsid w:val="00666757"/>
    <w:rsid w:val="006670EE"/>
    <w:rsid w:val="0068156F"/>
    <w:rsid w:val="0068379D"/>
    <w:rsid w:val="00696696"/>
    <w:rsid w:val="00697610"/>
    <w:rsid w:val="006A26BD"/>
    <w:rsid w:val="006A2A79"/>
    <w:rsid w:val="006A52F8"/>
    <w:rsid w:val="006B047E"/>
    <w:rsid w:val="006B2487"/>
    <w:rsid w:val="006B2CA2"/>
    <w:rsid w:val="006B4A95"/>
    <w:rsid w:val="006D2B14"/>
    <w:rsid w:val="006D3838"/>
    <w:rsid w:val="006D771D"/>
    <w:rsid w:val="006E32C6"/>
    <w:rsid w:val="006F06B5"/>
    <w:rsid w:val="006F0C64"/>
    <w:rsid w:val="006F6280"/>
    <w:rsid w:val="00731AE4"/>
    <w:rsid w:val="00732785"/>
    <w:rsid w:val="00735321"/>
    <w:rsid w:val="00742688"/>
    <w:rsid w:val="0074273C"/>
    <w:rsid w:val="00764C67"/>
    <w:rsid w:val="0077596D"/>
    <w:rsid w:val="00780DE8"/>
    <w:rsid w:val="0079043E"/>
    <w:rsid w:val="0079252D"/>
    <w:rsid w:val="00794837"/>
    <w:rsid w:val="007A0927"/>
    <w:rsid w:val="007A5804"/>
    <w:rsid w:val="007A6404"/>
    <w:rsid w:val="007A7928"/>
    <w:rsid w:val="007B1897"/>
    <w:rsid w:val="007C3D5E"/>
    <w:rsid w:val="007D179F"/>
    <w:rsid w:val="007D20EB"/>
    <w:rsid w:val="007F270B"/>
    <w:rsid w:val="007F3C25"/>
    <w:rsid w:val="007F460E"/>
    <w:rsid w:val="007F6AFD"/>
    <w:rsid w:val="0080052B"/>
    <w:rsid w:val="00805C87"/>
    <w:rsid w:val="00812253"/>
    <w:rsid w:val="008348CD"/>
    <w:rsid w:val="00834D9F"/>
    <w:rsid w:val="00845A27"/>
    <w:rsid w:val="008505D2"/>
    <w:rsid w:val="00852EDB"/>
    <w:rsid w:val="0085655E"/>
    <w:rsid w:val="00863957"/>
    <w:rsid w:val="008677E1"/>
    <w:rsid w:val="00873427"/>
    <w:rsid w:val="008808F1"/>
    <w:rsid w:val="00880942"/>
    <w:rsid w:val="00881FE5"/>
    <w:rsid w:val="00883C77"/>
    <w:rsid w:val="008951E2"/>
    <w:rsid w:val="008C3003"/>
    <w:rsid w:val="008C3E09"/>
    <w:rsid w:val="008D2CEA"/>
    <w:rsid w:val="008E2B29"/>
    <w:rsid w:val="008E6D53"/>
    <w:rsid w:val="008E7C24"/>
    <w:rsid w:val="008F7ED0"/>
    <w:rsid w:val="00900C27"/>
    <w:rsid w:val="00907913"/>
    <w:rsid w:val="00911BC5"/>
    <w:rsid w:val="00920B31"/>
    <w:rsid w:val="00924D18"/>
    <w:rsid w:val="00926073"/>
    <w:rsid w:val="009424BE"/>
    <w:rsid w:val="009458E5"/>
    <w:rsid w:val="009538AA"/>
    <w:rsid w:val="00953C6C"/>
    <w:rsid w:val="009547D1"/>
    <w:rsid w:val="0095705E"/>
    <w:rsid w:val="0096234B"/>
    <w:rsid w:val="00966C05"/>
    <w:rsid w:val="00967190"/>
    <w:rsid w:val="00982BB9"/>
    <w:rsid w:val="00983611"/>
    <w:rsid w:val="009845D6"/>
    <w:rsid w:val="00985772"/>
    <w:rsid w:val="0098644D"/>
    <w:rsid w:val="009A4C32"/>
    <w:rsid w:val="009A5C71"/>
    <w:rsid w:val="009D3C28"/>
    <w:rsid w:val="009E1916"/>
    <w:rsid w:val="009E1FD8"/>
    <w:rsid w:val="009E25F1"/>
    <w:rsid w:val="009E7CEB"/>
    <w:rsid w:val="009F6DD8"/>
    <w:rsid w:val="00A01A1C"/>
    <w:rsid w:val="00A07E70"/>
    <w:rsid w:val="00A12D5E"/>
    <w:rsid w:val="00A15646"/>
    <w:rsid w:val="00A15B3B"/>
    <w:rsid w:val="00A20B6F"/>
    <w:rsid w:val="00A32002"/>
    <w:rsid w:val="00A331F0"/>
    <w:rsid w:val="00A335B8"/>
    <w:rsid w:val="00A343D7"/>
    <w:rsid w:val="00A56D65"/>
    <w:rsid w:val="00A701B6"/>
    <w:rsid w:val="00A723EA"/>
    <w:rsid w:val="00A74AC4"/>
    <w:rsid w:val="00A765EB"/>
    <w:rsid w:val="00A812DF"/>
    <w:rsid w:val="00AA3E43"/>
    <w:rsid w:val="00AA7BFB"/>
    <w:rsid w:val="00AB0AEE"/>
    <w:rsid w:val="00AB7852"/>
    <w:rsid w:val="00AC2406"/>
    <w:rsid w:val="00AC3C68"/>
    <w:rsid w:val="00AC504B"/>
    <w:rsid w:val="00AD179E"/>
    <w:rsid w:val="00AE099B"/>
    <w:rsid w:val="00AF14A8"/>
    <w:rsid w:val="00AF5922"/>
    <w:rsid w:val="00B0097A"/>
    <w:rsid w:val="00B10230"/>
    <w:rsid w:val="00B1712B"/>
    <w:rsid w:val="00B24AD4"/>
    <w:rsid w:val="00B258F4"/>
    <w:rsid w:val="00B33B27"/>
    <w:rsid w:val="00B379C3"/>
    <w:rsid w:val="00B45689"/>
    <w:rsid w:val="00B702DF"/>
    <w:rsid w:val="00B80C94"/>
    <w:rsid w:val="00B81BEB"/>
    <w:rsid w:val="00B83C4B"/>
    <w:rsid w:val="00B85FEA"/>
    <w:rsid w:val="00B870C1"/>
    <w:rsid w:val="00B87BEC"/>
    <w:rsid w:val="00B9706D"/>
    <w:rsid w:val="00BB315D"/>
    <w:rsid w:val="00BB35D9"/>
    <w:rsid w:val="00BC1B6C"/>
    <w:rsid w:val="00C01E2D"/>
    <w:rsid w:val="00C031AF"/>
    <w:rsid w:val="00C04A21"/>
    <w:rsid w:val="00C07FAB"/>
    <w:rsid w:val="00C17CD9"/>
    <w:rsid w:val="00C2650C"/>
    <w:rsid w:val="00C330D7"/>
    <w:rsid w:val="00C53CCD"/>
    <w:rsid w:val="00C6101E"/>
    <w:rsid w:val="00C64EDD"/>
    <w:rsid w:val="00C66A9A"/>
    <w:rsid w:val="00C95EFA"/>
    <w:rsid w:val="00C97F5E"/>
    <w:rsid w:val="00CA2C78"/>
    <w:rsid w:val="00CB516F"/>
    <w:rsid w:val="00CC78BA"/>
    <w:rsid w:val="00CD1BB6"/>
    <w:rsid w:val="00CD1D13"/>
    <w:rsid w:val="00CD565D"/>
    <w:rsid w:val="00CF15B7"/>
    <w:rsid w:val="00CF4893"/>
    <w:rsid w:val="00CF69F0"/>
    <w:rsid w:val="00D00837"/>
    <w:rsid w:val="00D008B2"/>
    <w:rsid w:val="00D030FB"/>
    <w:rsid w:val="00D036A1"/>
    <w:rsid w:val="00D03997"/>
    <w:rsid w:val="00D05204"/>
    <w:rsid w:val="00D12082"/>
    <w:rsid w:val="00D13812"/>
    <w:rsid w:val="00D1647E"/>
    <w:rsid w:val="00D37443"/>
    <w:rsid w:val="00D409AF"/>
    <w:rsid w:val="00D44E95"/>
    <w:rsid w:val="00D52632"/>
    <w:rsid w:val="00D52BC1"/>
    <w:rsid w:val="00D54B39"/>
    <w:rsid w:val="00D6016A"/>
    <w:rsid w:val="00D62EB4"/>
    <w:rsid w:val="00D63871"/>
    <w:rsid w:val="00D65B6F"/>
    <w:rsid w:val="00D857ED"/>
    <w:rsid w:val="00D91115"/>
    <w:rsid w:val="00D93BEF"/>
    <w:rsid w:val="00D967C9"/>
    <w:rsid w:val="00DA17E1"/>
    <w:rsid w:val="00DB249B"/>
    <w:rsid w:val="00DC2147"/>
    <w:rsid w:val="00DC3525"/>
    <w:rsid w:val="00DC5438"/>
    <w:rsid w:val="00DD0238"/>
    <w:rsid w:val="00DE351E"/>
    <w:rsid w:val="00DE3667"/>
    <w:rsid w:val="00DE4091"/>
    <w:rsid w:val="00DE4196"/>
    <w:rsid w:val="00E06F9B"/>
    <w:rsid w:val="00E07885"/>
    <w:rsid w:val="00E218DF"/>
    <w:rsid w:val="00E219EC"/>
    <w:rsid w:val="00E322E1"/>
    <w:rsid w:val="00E47A15"/>
    <w:rsid w:val="00E574C2"/>
    <w:rsid w:val="00E75B3F"/>
    <w:rsid w:val="00E84C56"/>
    <w:rsid w:val="00E87644"/>
    <w:rsid w:val="00E9311C"/>
    <w:rsid w:val="00EA1314"/>
    <w:rsid w:val="00EB1FE4"/>
    <w:rsid w:val="00EB5E11"/>
    <w:rsid w:val="00EB658C"/>
    <w:rsid w:val="00EB77DF"/>
    <w:rsid w:val="00ED178E"/>
    <w:rsid w:val="00ED7A5D"/>
    <w:rsid w:val="00EE48B6"/>
    <w:rsid w:val="00EF17C4"/>
    <w:rsid w:val="00EF7BB9"/>
    <w:rsid w:val="00F03061"/>
    <w:rsid w:val="00F04429"/>
    <w:rsid w:val="00F057EC"/>
    <w:rsid w:val="00F07122"/>
    <w:rsid w:val="00F113BD"/>
    <w:rsid w:val="00F12AC4"/>
    <w:rsid w:val="00F1676C"/>
    <w:rsid w:val="00F25862"/>
    <w:rsid w:val="00F307AF"/>
    <w:rsid w:val="00F360FB"/>
    <w:rsid w:val="00F3796F"/>
    <w:rsid w:val="00F4156A"/>
    <w:rsid w:val="00F518CB"/>
    <w:rsid w:val="00F540A2"/>
    <w:rsid w:val="00F75FB2"/>
    <w:rsid w:val="00F91BBB"/>
    <w:rsid w:val="00F9622C"/>
    <w:rsid w:val="00F96860"/>
    <w:rsid w:val="00FA55F6"/>
    <w:rsid w:val="00FC75A1"/>
    <w:rsid w:val="00FE1BC2"/>
    <w:rsid w:val="00FE2D84"/>
    <w:rsid w:val="00FF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583A34E-F021-41D6-AA3B-F9B46D17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F52"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b/>
      <w:lang w:val="x-none" w:eastAsia="x-none"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5556"/>
      <w:outlineLvl w:val="2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pPr>
      <w:spacing w:line="360" w:lineRule="auto"/>
      <w:jc w:val="both"/>
    </w:pPr>
  </w:style>
  <w:style w:type="paragraph" w:styleId="a3">
    <w:name w:val="Title"/>
    <w:basedOn w:val="a"/>
    <w:link w:val="a4"/>
    <w:qFormat/>
    <w:pPr>
      <w:ind w:right="51"/>
      <w:jc w:val="center"/>
    </w:pPr>
    <w:rPr>
      <w:b/>
      <w:sz w:val="32"/>
      <w:lang w:val="x-none" w:eastAsia="x-none"/>
    </w:rPr>
  </w:style>
  <w:style w:type="paragraph" w:styleId="30">
    <w:name w:val="Body Text 3"/>
    <w:basedOn w:val="a"/>
    <w:semiHidden/>
    <w:pPr>
      <w:tabs>
        <w:tab w:val="left" w:pos="1701"/>
      </w:tabs>
      <w:jc w:val="center"/>
    </w:pPr>
    <w:rPr>
      <w:b/>
    </w:rPr>
  </w:style>
  <w:style w:type="paragraph" w:styleId="a5">
    <w:name w:val="Subtitle"/>
    <w:basedOn w:val="a"/>
    <w:link w:val="a6"/>
    <w:qFormat/>
    <w:rPr>
      <w:lang w:val="x-none" w:eastAsia="x-none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9">
    <w:name w:val="page number"/>
    <w:basedOn w:val="a0"/>
    <w:semiHidden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c">
    <w:name w:val="Body Text Indent"/>
    <w:basedOn w:val="a"/>
    <w:link w:val="ad"/>
    <w:semiHidden/>
    <w:pPr>
      <w:spacing w:line="360" w:lineRule="auto"/>
      <w:ind w:firstLine="709"/>
      <w:jc w:val="both"/>
    </w:pPr>
  </w:style>
  <w:style w:type="paragraph" w:styleId="ae">
    <w:name w:val="Body Text"/>
    <w:basedOn w:val="a"/>
    <w:link w:val="af"/>
    <w:semiHidden/>
    <w:pPr>
      <w:ind w:right="4678"/>
      <w:jc w:val="both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Body Text Indent 2"/>
    <w:basedOn w:val="a"/>
    <w:semiHidden/>
    <w:pPr>
      <w:autoSpaceDE w:val="0"/>
      <w:autoSpaceDN w:val="0"/>
      <w:adjustRightInd w:val="0"/>
      <w:ind w:firstLine="540"/>
      <w:jc w:val="both"/>
    </w:pPr>
  </w:style>
  <w:style w:type="paragraph" w:customStyle="1" w:styleId="H2">
    <w:name w:val="H2"/>
    <w:basedOn w:val="a"/>
    <w:next w:val="a"/>
    <w:pPr>
      <w:keepNext/>
      <w:spacing w:before="100" w:after="100"/>
      <w:outlineLvl w:val="2"/>
    </w:pPr>
    <w:rPr>
      <w:b/>
      <w:snapToGrid w:val="0"/>
      <w:sz w:val="36"/>
    </w:rPr>
  </w:style>
  <w:style w:type="paragraph" w:styleId="31">
    <w:name w:val="Body Text Indent 3"/>
    <w:basedOn w:val="a"/>
    <w:semiHidden/>
    <w:pPr>
      <w:tabs>
        <w:tab w:val="left" w:pos="993"/>
      </w:tabs>
      <w:autoSpaceDE w:val="0"/>
      <w:autoSpaceDN w:val="0"/>
      <w:adjustRightInd w:val="0"/>
      <w:spacing w:line="264" w:lineRule="auto"/>
      <w:ind w:firstLine="709"/>
      <w:jc w:val="both"/>
    </w:pPr>
    <w:rPr>
      <w:color w:val="FF0000"/>
    </w:rPr>
  </w:style>
  <w:style w:type="paragraph" w:customStyle="1" w:styleId="SubtleEmphasis1">
    <w:name w:val="Subtle Emphasis1"/>
    <w:basedOn w:val="a"/>
    <w:qFormat/>
    <w:rPr>
      <w:sz w:val="24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customStyle="1" w:styleId="font6">
    <w:name w:val="font6"/>
    <w:basedOn w:val="a"/>
    <w:rsid w:val="00076FB9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C17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983611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9836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C294C"/>
    <w:rPr>
      <w:b/>
      <w:sz w:val="28"/>
    </w:rPr>
  </w:style>
  <w:style w:type="character" w:customStyle="1" w:styleId="a4">
    <w:name w:val="Название Знак"/>
    <w:link w:val="a3"/>
    <w:rsid w:val="004C294C"/>
    <w:rPr>
      <w:b/>
      <w:sz w:val="32"/>
    </w:rPr>
  </w:style>
  <w:style w:type="character" w:customStyle="1" w:styleId="a6">
    <w:name w:val="Подзаголовок Знак"/>
    <w:link w:val="a5"/>
    <w:rsid w:val="004C294C"/>
    <w:rPr>
      <w:sz w:val="28"/>
    </w:rPr>
  </w:style>
  <w:style w:type="character" w:customStyle="1" w:styleId="a8">
    <w:name w:val="Верхний колонтитул Знак"/>
    <w:link w:val="a7"/>
    <w:uiPriority w:val="99"/>
    <w:rsid w:val="00924D18"/>
    <w:rPr>
      <w:sz w:val="28"/>
    </w:rPr>
  </w:style>
  <w:style w:type="character" w:styleId="af3">
    <w:name w:val="Strong"/>
    <w:uiPriority w:val="22"/>
    <w:qFormat/>
    <w:rsid w:val="00493A69"/>
    <w:rPr>
      <w:b/>
      <w:bCs/>
    </w:rPr>
  </w:style>
  <w:style w:type="character" w:styleId="af4">
    <w:name w:val="Hyperlink"/>
    <w:uiPriority w:val="99"/>
    <w:unhideWhenUsed/>
    <w:rsid w:val="00F07122"/>
    <w:rPr>
      <w:color w:val="0000FF"/>
      <w:u w:val="single"/>
    </w:rPr>
  </w:style>
  <w:style w:type="character" w:customStyle="1" w:styleId="apple-converted-space">
    <w:name w:val="apple-converted-space"/>
    <w:rsid w:val="000C0B16"/>
  </w:style>
  <w:style w:type="character" w:customStyle="1" w:styleId="ab">
    <w:name w:val="Нижний колонтитул Знак"/>
    <w:link w:val="aa"/>
    <w:rsid w:val="000C0B16"/>
    <w:rPr>
      <w:sz w:val="28"/>
    </w:rPr>
  </w:style>
  <w:style w:type="paragraph" w:styleId="af5">
    <w:name w:val="Normal (Web)"/>
    <w:basedOn w:val="a"/>
    <w:uiPriority w:val="99"/>
    <w:unhideWhenUsed/>
    <w:rsid w:val="001B7DB6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Основной текст с отступом Знак"/>
    <w:link w:val="ac"/>
    <w:semiHidden/>
    <w:rsid w:val="00B0097A"/>
    <w:rPr>
      <w:sz w:val="28"/>
    </w:rPr>
  </w:style>
  <w:style w:type="character" w:customStyle="1" w:styleId="af">
    <w:name w:val="Основной текст Знак"/>
    <w:link w:val="ae"/>
    <w:semiHidden/>
    <w:rsid w:val="0077596D"/>
    <w:rPr>
      <w:sz w:val="28"/>
    </w:rPr>
  </w:style>
  <w:style w:type="paragraph" w:styleId="af6">
    <w:name w:val="No Spacing"/>
    <w:uiPriority w:val="1"/>
    <w:qFormat/>
    <w:rsid w:val="00953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C090-E28A-4910-B5DB-333E3383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.</Company>
  <LinksUpToDate>false</LinksUpToDate>
  <CharactersWithSpaces>2891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.</dc:creator>
  <cp:keywords/>
  <cp:lastModifiedBy>Лю Ю.Л.</cp:lastModifiedBy>
  <cp:revision>2</cp:revision>
  <cp:lastPrinted>2021-10-27T06:54:00Z</cp:lastPrinted>
  <dcterms:created xsi:type="dcterms:W3CDTF">2024-05-14T10:19:00Z</dcterms:created>
  <dcterms:modified xsi:type="dcterms:W3CDTF">2024-05-14T10:19:00Z</dcterms:modified>
</cp:coreProperties>
</file>